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时代先锋：全国及全军优秀共产党员事迹汇编  2001年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时代先锋：全国及全军优秀共产党员事迹汇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15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旅时代先锋：全国及全军优秀共产党员事迹汇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